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13" w:rsidRDefault="00990E13" w:rsidP="00ED1046">
      <w:r>
        <w:separator/>
      </w:r>
    </w:p>
  </w:endnote>
  <w:endnote w:type="continuationSeparator" w:id="0">
    <w:p w:rsidR="00990E13" w:rsidRDefault="00990E13" w:rsidP="00E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8E" w:rsidRDefault="00291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8E" w:rsidRDefault="002917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8E" w:rsidRDefault="00291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13" w:rsidRDefault="00990E13" w:rsidP="00ED1046">
      <w:r>
        <w:separator/>
      </w:r>
    </w:p>
  </w:footnote>
  <w:footnote w:type="continuationSeparator" w:id="0">
    <w:p w:rsidR="00990E13" w:rsidRDefault="00990E13" w:rsidP="00ED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8E" w:rsidRDefault="002917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136688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29178E" w:rsidRDefault="0029178E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5136689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94</w:t>
        </w:r>
        <w:r>
          <w:rPr>
            <w:b/>
            <w:bCs/>
          </w:rPr>
          <w:fldChar w:fldCharType="end"/>
        </w:r>
      </w:p>
    </w:sdtContent>
  </w:sdt>
  <w:p w:rsidR="0029178E" w:rsidRDefault="00291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8E" w:rsidRDefault="002917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136687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4550"/>
    <w:multiLevelType w:val="hybridMultilevel"/>
    <w:tmpl w:val="C4465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159B8"/>
    <w:multiLevelType w:val="hybridMultilevel"/>
    <w:tmpl w:val="58B20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2BBD"/>
    <w:multiLevelType w:val="hybridMultilevel"/>
    <w:tmpl w:val="505E77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044DE"/>
    <w:multiLevelType w:val="hybridMultilevel"/>
    <w:tmpl w:val="BE38E368"/>
    <w:lvl w:ilvl="0" w:tplc="F46EA2D2">
      <w:start w:val="1"/>
      <w:numFmt w:val="decimal"/>
      <w:lvlText w:val="1760134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011D1"/>
    <w:multiLevelType w:val="hybridMultilevel"/>
    <w:tmpl w:val="5F5E2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30A3"/>
    <w:multiLevelType w:val="hybridMultilevel"/>
    <w:tmpl w:val="470C2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D3730"/>
    <w:multiLevelType w:val="hybridMultilevel"/>
    <w:tmpl w:val="D1AAE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4qBaCQUvJaXSIISXk/tpFOQMrgLL3OaPGwQZtL4KZIUhXI2GhACv688DUq2UCljeajwo3QihRttv+ZhDOJbLlw==" w:salt="ppdolt7jDwjFhWkNDlW7a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FE4"/>
    <w:rsid w:val="000842FB"/>
    <w:rsid w:val="000F0966"/>
    <w:rsid w:val="00213BA3"/>
    <w:rsid w:val="00267C50"/>
    <w:rsid w:val="0029178E"/>
    <w:rsid w:val="003C2302"/>
    <w:rsid w:val="00481155"/>
    <w:rsid w:val="00530FE4"/>
    <w:rsid w:val="005D4496"/>
    <w:rsid w:val="00662B6E"/>
    <w:rsid w:val="007E5605"/>
    <w:rsid w:val="00812972"/>
    <w:rsid w:val="00990E13"/>
    <w:rsid w:val="00995E02"/>
    <w:rsid w:val="009B7381"/>
    <w:rsid w:val="00A3005B"/>
    <w:rsid w:val="00A7616D"/>
    <w:rsid w:val="00AB3D22"/>
    <w:rsid w:val="00B251A2"/>
    <w:rsid w:val="00B437ED"/>
    <w:rsid w:val="00BC086C"/>
    <w:rsid w:val="00BD35C0"/>
    <w:rsid w:val="00C002ED"/>
    <w:rsid w:val="00C525E1"/>
    <w:rsid w:val="00CD4744"/>
    <w:rsid w:val="00D31E18"/>
    <w:rsid w:val="00D36FD1"/>
    <w:rsid w:val="00DC25B8"/>
    <w:rsid w:val="00E730CF"/>
    <w:rsid w:val="00EB30B0"/>
    <w:rsid w:val="00ED1046"/>
    <w:rsid w:val="00F8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5FA0265-288C-4640-8566-A3844378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1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B1F6-F183-4C91-A930-722D88A9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0992198</Words>
  <Characters>62655529</Characters>
  <Application>Microsoft Office Word</Application>
  <DocSecurity>0</DocSecurity>
  <Lines>522129</Lines>
  <Paragraphs>1470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Dell</cp:lastModifiedBy>
  <cp:revision>22</cp:revision>
  <dcterms:created xsi:type="dcterms:W3CDTF">2019-09-25T11:43:00Z</dcterms:created>
  <dcterms:modified xsi:type="dcterms:W3CDTF">2024-05-04T14:50:00Z</dcterms:modified>
</cp:coreProperties>
</file>